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45B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183C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22A1C" w:rsidRPr="00142F59" w:rsidTr="00425E8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Pr="00142F59" w:rsidRDefault="00922A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1C" w:rsidRPr="00922A1C" w:rsidRDefault="00922A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 w:rsidRPr="00922A1C">
              <w:rPr>
                <w:rFonts w:ascii="Times New Roman" w:hAnsi="Times New Roman" w:cs="Times New Roman"/>
                <w:b/>
                <w:bCs/>
                <w:color w:val="000000"/>
              </w:rPr>
              <w:t>артофель тушеный с овощ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22A1C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445B32" w:rsidRPr="00DA48EF" w:rsidTr="00C62A84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Pr="00DA48EF" w:rsidRDefault="00445B3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32" w:rsidRPr="007A5499" w:rsidRDefault="00445B32" w:rsidP="002244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5499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 w:rsidP="002244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0F574A" w:rsidRPr="00DA48EF" w:rsidTr="00DF126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Pr="00DA48EF" w:rsidRDefault="000F574A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74A" w:rsidRPr="000F574A" w:rsidRDefault="000F57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574A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574A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3F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F574A">
              <w:rPr>
                <w:color w:val="000000"/>
              </w:rPr>
              <w:t xml:space="preserve">  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74A" w:rsidRDefault="000F5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445B32" w:rsidRPr="00DA48EF" w:rsidTr="00D22771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Pr="00DA48EF" w:rsidRDefault="00445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32" w:rsidRPr="00445B32" w:rsidRDefault="00445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5B32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392753">
              <w:rPr>
                <w:color w:val="000000"/>
              </w:rPr>
              <w:t>0</w:t>
            </w:r>
            <w:r w:rsidR="00445B32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392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45B32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445B32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32" w:rsidRPr="00DA48EF" w:rsidRDefault="00445B3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32" w:rsidRPr="00445B32" w:rsidRDefault="00445B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5B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</w:t>
            </w:r>
            <w:r w:rsidR="00922A1C">
              <w:rPr>
                <w:rFonts w:ascii="Times New Roman" w:hAnsi="Times New Roman" w:cs="Times New Roman"/>
                <w:b/>
                <w:bCs/>
                <w:color w:val="000000"/>
              </w:rPr>
              <w:t>из моркови</w:t>
            </w:r>
            <w:r w:rsidRPr="00445B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5B32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2753">
              <w:rPr>
                <w:color w:val="000000"/>
              </w:rPr>
              <w:t>0</w:t>
            </w:r>
            <w:r w:rsidR="00445B32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B32" w:rsidRDefault="00445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922A1C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1C" w:rsidRDefault="00922A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1C" w:rsidRPr="00922A1C" w:rsidRDefault="00922A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2A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«Здоровье» </w:t>
            </w:r>
            <w:proofErr w:type="gramStart"/>
            <w:r w:rsidRPr="00922A1C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922A1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0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83C9D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22A1C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1C" w:rsidRPr="00DA48EF" w:rsidRDefault="00922A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1C" w:rsidRPr="00922A1C" w:rsidRDefault="00922A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22A1C">
              <w:rPr>
                <w:rFonts w:ascii="Times New Roman" w:hAnsi="Times New Roman" w:cs="Times New Roman"/>
                <w:b/>
                <w:bCs/>
                <w:color w:val="000000"/>
              </w:rPr>
              <w:t>Шницель из мяса кур с макарон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 12</w:t>
            </w:r>
            <w:r w:rsidR="00922A1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 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922A1C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392753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072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224F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3F521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443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922A1C" w:rsidRPr="00DA48EF" w:rsidTr="00FD046D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Pr="00DA48EF" w:rsidRDefault="00922A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1C" w:rsidRPr="00445B32" w:rsidRDefault="00922A1C" w:rsidP="00E1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огурт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183C9D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922A1C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83C9D">
              <w:rPr>
                <w:color w:val="000000"/>
              </w:rPr>
              <w:t>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922A1C" w:rsidRPr="00FC0F33" w:rsidTr="003A577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Pr="00DA48EF" w:rsidRDefault="00922A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1C" w:rsidRPr="002421C5" w:rsidRDefault="00922A1C" w:rsidP="00E108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183C9D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183C9D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2A1C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1C" w:rsidRDefault="00922A1C" w:rsidP="00E10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83C9D" w:rsidRPr="00DA48EF" w:rsidTr="00DC58E6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Pr="00DA48EF" w:rsidRDefault="00183C9D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9D" w:rsidRPr="00183C9D" w:rsidRDefault="00183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83C9D">
              <w:rPr>
                <w:rFonts w:ascii="Times New Roman" w:hAnsi="Times New Roman" w:cs="Times New Roman"/>
                <w:b/>
                <w:bCs/>
                <w:color w:val="000000"/>
              </w:rPr>
              <w:t>Каша манная  молочн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2421C5" w:rsidRPr="00DA48EF" w:rsidTr="00D747DE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Pr="00DA48EF" w:rsidRDefault="002421C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Pr="002421C5" w:rsidRDefault="002421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421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3F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21C5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C5" w:rsidRDefault="002421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83C9D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9D" w:rsidRPr="00DA48EF" w:rsidRDefault="00183C9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1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C9D" w:rsidRPr="00DA48EF" w:rsidRDefault="00183C9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Pr="00DA48EF" w:rsidRDefault="00183C9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Pr="00DA48EF" w:rsidRDefault="00183C9D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C9D" w:rsidRDefault="00183C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2140F"/>
    <w:rsid w:val="00035401"/>
    <w:rsid w:val="000A070E"/>
    <w:rsid w:val="000B3291"/>
    <w:rsid w:val="000E7A57"/>
    <w:rsid w:val="000F574A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C118A"/>
    <w:rsid w:val="001F5DAC"/>
    <w:rsid w:val="002107BC"/>
    <w:rsid w:val="002421C5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560E"/>
    <w:rsid w:val="003F5212"/>
    <w:rsid w:val="00403486"/>
    <w:rsid w:val="00414292"/>
    <w:rsid w:val="00424384"/>
    <w:rsid w:val="00433D2D"/>
    <w:rsid w:val="00433F13"/>
    <w:rsid w:val="00445B32"/>
    <w:rsid w:val="00454D3F"/>
    <w:rsid w:val="004554B8"/>
    <w:rsid w:val="004660AB"/>
    <w:rsid w:val="00475235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77"/>
    <w:rsid w:val="005818AF"/>
    <w:rsid w:val="00594305"/>
    <w:rsid w:val="005B43C7"/>
    <w:rsid w:val="005F625F"/>
    <w:rsid w:val="005F6BFB"/>
    <w:rsid w:val="006074CA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8F4EC1"/>
    <w:rsid w:val="008F6AFC"/>
    <w:rsid w:val="00900937"/>
    <w:rsid w:val="00901B85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E1D43"/>
    <w:rsid w:val="00B035DA"/>
    <w:rsid w:val="00B1241C"/>
    <w:rsid w:val="00B203D8"/>
    <w:rsid w:val="00B42D6B"/>
    <w:rsid w:val="00B77239"/>
    <w:rsid w:val="00B82ACF"/>
    <w:rsid w:val="00BA59CF"/>
    <w:rsid w:val="00BB2417"/>
    <w:rsid w:val="00BC3231"/>
    <w:rsid w:val="00BD548D"/>
    <w:rsid w:val="00BE41DD"/>
    <w:rsid w:val="00BF5E4F"/>
    <w:rsid w:val="00C224FC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25946"/>
    <w:rsid w:val="00D339EB"/>
    <w:rsid w:val="00D40DB6"/>
    <w:rsid w:val="00D52188"/>
    <w:rsid w:val="00D537A1"/>
    <w:rsid w:val="00D60A9B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834AD"/>
    <w:rsid w:val="00FA49E7"/>
    <w:rsid w:val="00FA501B"/>
    <w:rsid w:val="00FA763A"/>
    <w:rsid w:val="00FC0330"/>
    <w:rsid w:val="00FC0F33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dcterms:created xsi:type="dcterms:W3CDTF">2023-03-02T12:33:00Z</dcterms:created>
  <dcterms:modified xsi:type="dcterms:W3CDTF">2023-11-10T12:26:00Z</dcterms:modified>
</cp:coreProperties>
</file>